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:rsidR="00097408" w:rsidRPr="00A334F3" w:rsidRDefault="004550F4" w:rsidP="0075616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337300" cy="238125"/>
                <wp:effectExtent l="0" t="0" r="2540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    <v:textbox>
                  <w:txbxContent>
                    <w:p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BD0" w:rsidRDefault="00003979" w:rsidP="002B38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r w:rsidR="00C15E1F">
        <w:rPr>
          <w:rFonts w:ascii="Arial" w:hAnsi="Arial" w:cs="Arial"/>
          <w:sz w:val="20"/>
          <w:szCs w:val="20"/>
        </w:rPr>
        <w:t xml:space="preserve">dell’incarico  di Tutor on line </w:t>
      </w:r>
      <w:r w:rsidR="004550F4">
        <w:rPr>
          <w:rFonts w:ascii="Arial" w:hAnsi="Arial" w:cs="Arial"/>
          <w:sz w:val="20"/>
          <w:szCs w:val="20"/>
        </w:rPr>
        <w:t xml:space="preserve">presso </w:t>
      </w:r>
      <w:r w:rsidR="00C15E1F">
        <w:rPr>
          <w:rFonts w:ascii="Arial" w:hAnsi="Arial" w:cs="Arial"/>
          <w:sz w:val="20"/>
          <w:szCs w:val="20"/>
        </w:rPr>
        <w:t xml:space="preserve">il Dipartimento di Giurisprudenza </w:t>
      </w:r>
      <w:r w:rsidR="004550F4">
        <w:rPr>
          <w:rFonts w:ascii="Arial" w:hAnsi="Arial" w:cs="Arial"/>
          <w:sz w:val="20"/>
          <w:szCs w:val="20"/>
        </w:rPr>
        <w:t xml:space="preserve"> per l’</w:t>
      </w:r>
      <w:proofErr w:type="spellStart"/>
      <w:r w:rsidR="004550F4">
        <w:rPr>
          <w:rFonts w:ascii="Arial" w:hAnsi="Arial" w:cs="Arial"/>
          <w:sz w:val="20"/>
          <w:szCs w:val="20"/>
        </w:rPr>
        <w:t>a.a</w:t>
      </w:r>
      <w:proofErr w:type="spellEnd"/>
      <w:r w:rsidR="004550F4">
        <w:rPr>
          <w:rFonts w:ascii="Arial" w:hAnsi="Arial" w:cs="Arial"/>
          <w:sz w:val="20"/>
          <w:szCs w:val="20"/>
        </w:rPr>
        <w:t>. 202</w:t>
      </w:r>
      <w:r w:rsidR="003051A7">
        <w:rPr>
          <w:rFonts w:ascii="Arial" w:hAnsi="Arial" w:cs="Arial"/>
          <w:sz w:val="20"/>
          <w:szCs w:val="20"/>
        </w:rPr>
        <w:t>0/2021,</w:t>
      </w:r>
    </w:p>
    <w:p w:rsidR="002B3805" w:rsidRPr="00380BD0" w:rsidRDefault="002B3805" w:rsidP="00380BD0">
      <w:pPr>
        <w:jc w:val="both"/>
        <w:rPr>
          <w:rFonts w:ascii="Arial" w:hAnsi="Arial" w:cs="Arial"/>
          <w:sz w:val="20"/>
          <w:szCs w:val="20"/>
        </w:rPr>
      </w:pPr>
    </w:p>
    <w:p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:rsidTr="00967D68">
        <w:trPr>
          <w:trHeight w:val="532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:rsidTr="00967D68">
        <w:trPr>
          <w:trHeight w:val="387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:rsidTr="00623F07">
        <w:trPr>
          <w:trHeight w:val="423"/>
        </w:trPr>
        <w:tc>
          <w:tcPr>
            <w:tcW w:w="262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:rsidTr="00967D68">
        <w:trPr>
          <w:trHeight w:val="423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incarichi in enti di diritto privato regolati o finanziati dalla pubblica amministrazione </w:t>
      </w:r>
    </w:p>
    <w:p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>di non essere titolare di cariche in enti di diritto privato regolati o finanziati dalla pubblica amministrazione</w:t>
      </w:r>
    </w:p>
    <w:p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r w:rsidR="008A0636" w:rsidRPr="00D571E8">
        <w:rPr>
          <w:rFonts w:ascii="Arial" w:hAnsi="Arial" w:cs="Arial"/>
          <w:sz w:val="20"/>
          <w:szCs w:val="20"/>
        </w:rPr>
        <w:t xml:space="preserve">di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2B3805">
        <w:rPr>
          <w:rFonts w:ascii="Arial" w:hAnsi="Arial" w:cs="Arial"/>
          <w:sz w:val="20"/>
          <w:szCs w:val="20"/>
        </w:rPr>
        <w:t>____________________________</w:t>
      </w:r>
    </w:p>
    <w:p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si impegna, nel caso in cui si verifichino variazioni della propria situazione sopra indicata, a darne immediata comunicazione alla dott.ssa </w:t>
      </w:r>
      <w:r w:rsidR="004550F4">
        <w:rPr>
          <w:rFonts w:ascii="Arial" w:hAnsi="Arial" w:cs="Arial"/>
          <w:sz w:val="20"/>
          <w:szCs w:val="20"/>
        </w:rPr>
        <w:t xml:space="preserve">Roberta </w:t>
      </w:r>
      <w:proofErr w:type="spellStart"/>
      <w:r w:rsidR="004550F4">
        <w:rPr>
          <w:rFonts w:ascii="Arial" w:hAnsi="Arial" w:cs="Arial"/>
          <w:sz w:val="20"/>
          <w:szCs w:val="20"/>
        </w:rPr>
        <w:t>Giorgett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7" w:history="1">
        <w:r w:rsidR="004550F4">
          <w:rPr>
            <w:rStyle w:val="Collegamentoipertestuale"/>
            <w:rFonts w:ascii="Arial" w:hAnsi="Arial" w:cs="Arial"/>
            <w:sz w:val="20"/>
            <w:szCs w:val="20"/>
          </w:rPr>
          <w:t>roberta.giorgetti</w:t>
        </w:r>
        <w:r>
          <w:rPr>
            <w:rStyle w:val="Collegamentoipertestuale"/>
            <w:rFonts w:ascii="Arial" w:hAnsi="Arial" w:cs="Arial"/>
            <w:sz w:val="20"/>
            <w:szCs w:val="20"/>
          </w:rPr>
          <w:t>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60"/>
    <w:rsid w:val="00003979"/>
    <w:rsid w:val="000161DE"/>
    <w:rsid w:val="000809DE"/>
    <w:rsid w:val="00097408"/>
    <w:rsid w:val="000C4739"/>
    <w:rsid w:val="000F1C59"/>
    <w:rsid w:val="00130D1B"/>
    <w:rsid w:val="00145BAF"/>
    <w:rsid w:val="001475D9"/>
    <w:rsid w:val="00167B24"/>
    <w:rsid w:val="001A5228"/>
    <w:rsid w:val="002348D3"/>
    <w:rsid w:val="00247256"/>
    <w:rsid w:val="00247558"/>
    <w:rsid w:val="002859A6"/>
    <w:rsid w:val="002B3805"/>
    <w:rsid w:val="002F0E24"/>
    <w:rsid w:val="00300AAB"/>
    <w:rsid w:val="003051A7"/>
    <w:rsid w:val="00374C49"/>
    <w:rsid w:val="00380BD0"/>
    <w:rsid w:val="00400EE1"/>
    <w:rsid w:val="004550F4"/>
    <w:rsid w:val="004C5BD3"/>
    <w:rsid w:val="00534097"/>
    <w:rsid w:val="005C79A2"/>
    <w:rsid w:val="005D0FA8"/>
    <w:rsid w:val="00666C21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967D68"/>
    <w:rsid w:val="00970814"/>
    <w:rsid w:val="009D6DF4"/>
    <w:rsid w:val="009D78BD"/>
    <w:rsid w:val="00A058D0"/>
    <w:rsid w:val="00A14273"/>
    <w:rsid w:val="00A334F3"/>
    <w:rsid w:val="00A55847"/>
    <w:rsid w:val="00AC5E90"/>
    <w:rsid w:val="00B55907"/>
    <w:rsid w:val="00B67D37"/>
    <w:rsid w:val="00C15E1F"/>
    <w:rsid w:val="00C346AD"/>
    <w:rsid w:val="00C4654F"/>
    <w:rsid w:val="00C922E2"/>
    <w:rsid w:val="00C95F7A"/>
    <w:rsid w:val="00D53319"/>
    <w:rsid w:val="00D571E8"/>
    <w:rsid w:val="00DB1C2A"/>
    <w:rsid w:val="00E62903"/>
    <w:rsid w:val="00E850C1"/>
    <w:rsid w:val="00E91467"/>
    <w:rsid w:val="00EF1226"/>
    <w:rsid w:val="00F652A0"/>
    <w:rsid w:val="00F90B86"/>
    <w:rsid w:val="00FC7F0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ilde.lucernoni@unim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8305-341B-44E3-9EBB-E8AB402A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Spalletti Paolo</cp:lastModifiedBy>
  <cp:revision>2</cp:revision>
  <cp:lastPrinted>2018-03-27T09:53:00Z</cp:lastPrinted>
  <dcterms:created xsi:type="dcterms:W3CDTF">2020-08-05T11:07:00Z</dcterms:created>
  <dcterms:modified xsi:type="dcterms:W3CDTF">2020-08-05T11:07:00Z</dcterms:modified>
</cp:coreProperties>
</file>